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6F3D0A" w:rsidRDefault="005A245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</w:rPr>
      </w:pPr>
      <w:r>
        <w:rPr>
          <w:color w:val="000000"/>
        </w:rPr>
        <w:t>Pärnu Täiskasvanute Gümnaasium</w:t>
      </w:r>
    </w:p>
    <w:p w14:paraId="00000002" w14:textId="77777777" w:rsidR="006F3D0A" w:rsidRDefault="006F3D0A">
      <w:pPr>
        <w:spacing w:after="0"/>
      </w:pPr>
    </w:p>
    <w:p w14:paraId="00000003" w14:textId="77777777" w:rsidR="006F3D0A" w:rsidRDefault="006F3D0A">
      <w:pPr>
        <w:spacing w:after="0"/>
      </w:pPr>
    </w:p>
    <w:p w14:paraId="00000004" w14:textId="77777777" w:rsidR="006F3D0A" w:rsidRDefault="006F3D0A">
      <w:pPr>
        <w:spacing w:after="0"/>
      </w:pPr>
    </w:p>
    <w:p w14:paraId="00000005" w14:textId="77777777" w:rsidR="006F3D0A" w:rsidRDefault="006F3D0A">
      <w:pPr>
        <w:spacing w:after="0"/>
      </w:pPr>
    </w:p>
    <w:p w14:paraId="00000006" w14:textId="77777777" w:rsidR="006F3D0A" w:rsidRDefault="006F3D0A">
      <w:pPr>
        <w:spacing w:after="0"/>
      </w:pPr>
    </w:p>
    <w:p w14:paraId="00000008" w14:textId="77777777" w:rsidR="006F3D0A" w:rsidRDefault="006F3D0A">
      <w:pPr>
        <w:tabs>
          <w:tab w:val="left" w:pos="1440"/>
        </w:tabs>
        <w:spacing w:after="0"/>
      </w:pPr>
    </w:p>
    <w:p w14:paraId="00000009" w14:textId="77777777" w:rsidR="006F3D0A" w:rsidRDefault="005A245D">
      <w:pPr>
        <w:spacing w:after="0"/>
        <w:jc w:val="center"/>
      </w:pPr>
      <w:r>
        <w:t>Kati Kuusk</w:t>
      </w:r>
    </w:p>
    <w:p w14:paraId="0000000A" w14:textId="77777777" w:rsidR="006F3D0A" w:rsidRDefault="006F3D0A">
      <w:pPr>
        <w:spacing w:after="0"/>
        <w:jc w:val="center"/>
      </w:pPr>
    </w:p>
    <w:p w14:paraId="0000000B" w14:textId="77777777" w:rsidR="006F3D0A" w:rsidRDefault="006F3D0A">
      <w:pPr>
        <w:spacing w:after="0"/>
        <w:jc w:val="center"/>
      </w:pPr>
    </w:p>
    <w:p w14:paraId="0000000C" w14:textId="77777777" w:rsidR="006F3D0A" w:rsidRDefault="006F3D0A">
      <w:pPr>
        <w:spacing w:after="0"/>
        <w:jc w:val="center"/>
      </w:pPr>
    </w:p>
    <w:p w14:paraId="0000000D" w14:textId="77777777" w:rsidR="006F3D0A" w:rsidRDefault="006F3D0A">
      <w:pPr>
        <w:spacing w:after="0"/>
        <w:jc w:val="center"/>
      </w:pPr>
    </w:p>
    <w:p w14:paraId="0000000E" w14:textId="32433D20" w:rsidR="006F3D0A" w:rsidRDefault="006F3D0A">
      <w:pPr>
        <w:spacing w:after="0"/>
        <w:jc w:val="center"/>
      </w:pPr>
    </w:p>
    <w:p w14:paraId="588CB7D6" w14:textId="77777777" w:rsidR="00044653" w:rsidRDefault="00044653">
      <w:pPr>
        <w:spacing w:after="0"/>
        <w:jc w:val="center"/>
      </w:pPr>
    </w:p>
    <w:p w14:paraId="0000000F" w14:textId="77777777" w:rsidR="006F3D0A" w:rsidRDefault="006F3D0A">
      <w:pPr>
        <w:spacing w:after="0"/>
        <w:jc w:val="center"/>
      </w:pPr>
    </w:p>
    <w:p w14:paraId="00000010" w14:textId="77777777" w:rsidR="006F3D0A" w:rsidRDefault="005A245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TÖÖ PEALKIRI</w:t>
      </w:r>
    </w:p>
    <w:p w14:paraId="00000011" w14:textId="77777777" w:rsidR="006F3D0A" w:rsidRDefault="006F3D0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</w:rPr>
      </w:pPr>
    </w:p>
    <w:p w14:paraId="00000012" w14:textId="77777777" w:rsidR="006F3D0A" w:rsidRDefault="005A245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</w:rPr>
      </w:pPr>
      <w:r>
        <w:rPr>
          <w:color w:val="000000"/>
        </w:rPr>
        <w:t>Referaat/uurimistöö/praktiline töö (tööpraktika)</w:t>
      </w:r>
    </w:p>
    <w:p w14:paraId="00000013" w14:textId="77777777" w:rsidR="006F3D0A" w:rsidRPr="009E1F80" w:rsidRDefault="006F3D0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</w:rPr>
      </w:pPr>
    </w:p>
    <w:p w14:paraId="00000014" w14:textId="77777777" w:rsidR="006F3D0A" w:rsidRDefault="005A245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</w:rPr>
      </w:pPr>
      <w:r>
        <w:rPr>
          <w:color w:val="000000"/>
        </w:rPr>
        <w:t>Juhendaja: nimi</w:t>
      </w:r>
    </w:p>
    <w:p w14:paraId="00000015" w14:textId="77777777" w:rsidR="006F3D0A" w:rsidRDefault="006F3D0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</w:rPr>
      </w:pPr>
    </w:p>
    <w:p w14:paraId="00000016" w14:textId="77777777" w:rsidR="006F3D0A" w:rsidRDefault="006F3D0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</w:rPr>
      </w:pPr>
    </w:p>
    <w:p w14:paraId="00000017" w14:textId="77777777" w:rsidR="006F3D0A" w:rsidRDefault="006F3D0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</w:rPr>
      </w:pPr>
    </w:p>
    <w:p w14:paraId="00000018" w14:textId="77777777" w:rsidR="006F3D0A" w:rsidRDefault="006F3D0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</w:rPr>
      </w:pPr>
    </w:p>
    <w:p w14:paraId="00000019" w14:textId="77777777" w:rsidR="006F3D0A" w:rsidRDefault="006F3D0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</w:rPr>
      </w:pPr>
    </w:p>
    <w:p w14:paraId="0000001A" w14:textId="77777777" w:rsidR="006F3D0A" w:rsidRDefault="006F3D0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</w:rPr>
      </w:pPr>
    </w:p>
    <w:p w14:paraId="0000001B" w14:textId="77777777" w:rsidR="006F3D0A" w:rsidRDefault="006F3D0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</w:rPr>
      </w:pPr>
    </w:p>
    <w:p w14:paraId="0000001C" w14:textId="77777777" w:rsidR="006F3D0A" w:rsidRDefault="006F3D0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</w:rPr>
      </w:pPr>
    </w:p>
    <w:p w14:paraId="0000001D" w14:textId="77777777" w:rsidR="006F3D0A" w:rsidRDefault="006F3D0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</w:rPr>
      </w:pPr>
    </w:p>
    <w:p w14:paraId="0000001E" w14:textId="77777777" w:rsidR="006F3D0A" w:rsidRDefault="006F3D0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</w:rPr>
      </w:pPr>
    </w:p>
    <w:p w14:paraId="0000001F" w14:textId="77777777" w:rsidR="006F3D0A" w:rsidRDefault="006F3D0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</w:rPr>
      </w:pPr>
    </w:p>
    <w:p w14:paraId="00000020" w14:textId="77777777" w:rsidR="006F3D0A" w:rsidRDefault="006F3D0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</w:rPr>
      </w:pPr>
    </w:p>
    <w:p w14:paraId="00000021" w14:textId="77777777" w:rsidR="006F3D0A" w:rsidRDefault="005A245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</w:rPr>
      </w:pPr>
      <w:r>
        <w:rPr>
          <w:color w:val="000000"/>
        </w:rPr>
        <w:t>Pärnu 2025</w:t>
      </w:r>
    </w:p>
    <w:sdt>
      <w:sdtPr>
        <w:rPr>
          <w:rFonts w:ascii="Times New Roman" w:hAnsi="Times New Roman"/>
          <w:smallCaps w:val="0"/>
          <w:color w:val="auto"/>
          <w:sz w:val="24"/>
          <w:szCs w:val="24"/>
          <w:lang w:val="et"/>
        </w:rPr>
        <w:id w:val="6473257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8FD101" w14:textId="3965AB4B" w:rsidR="003B1391" w:rsidRPr="003B1391" w:rsidRDefault="003B1391" w:rsidP="005E7FDF">
          <w:pPr>
            <w:pStyle w:val="TOCHeading"/>
            <w:spacing w:line="360" w:lineRule="auto"/>
            <w:rPr>
              <w:rFonts w:ascii="Times New Roman" w:hAnsi="Times New Roman"/>
              <w:color w:val="auto"/>
            </w:rPr>
          </w:pPr>
          <w:r w:rsidRPr="003B1391">
            <w:rPr>
              <w:rFonts w:ascii="Times New Roman" w:hAnsi="Times New Roman"/>
              <w:color w:val="auto"/>
            </w:rPr>
            <w:t>SISUKORD</w:t>
          </w:r>
        </w:p>
        <w:p w14:paraId="63649A92" w14:textId="0D206AC6" w:rsidR="008E1C54" w:rsidRDefault="003B1391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t-E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473422" w:history="1">
            <w:r w:rsidR="008E1C54" w:rsidRPr="00E85BA8">
              <w:rPr>
                <w:rStyle w:val="Hyperlink"/>
                <w:noProof/>
              </w:rPr>
              <w:t>SISSEJUHATUS</w:t>
            </w:r>
            <w:r w:rsidR="008E1C54">
              <w:rPr>
                <w:noProof/>
                <w:webHidden/>
              </w:rPr>
              <w:tab/>
            </w:r>
            <w:r w:rsidR="008E1C54">
              <w:rPr>
                <w:noProof/>
                <w:webHidden/>
              </w:rPr>
              <w:fldChar w:fldCharType="begin"/>
            </w:r>
            <w:r w:rsidR="008E1C54">
              <w:rPr>
                <w:noProof/>
                <w:webHidden/>
              </w:rPr>
              <w:instrText xml:space="preserve"> PAGEREF _Toc215473422 \h </w:instrText>
            </w:r>
            <w:r w:rsidR="008E1C54">
              <w:rPr>
                <w:noProof/>
                <w:webHidden/>
              </w:rPr>
            </w:r>
            <w:r w:rsidR="008E1C54">
              <w:rPr>
                <w:noProof/>
                <w:webHidden/>
              </w:rPr>
              <w:fldChar w:fldCharType="separate"/>
            </w:r>
            <w:r w:rsidR="008E1C54">
              <w:rPr>
                <w:noProof/>
                <w:webHidden/>
              </w:rPr>
              <w:t>3</w:t>
            </w:r>
            <w:r w:rsidR="008E1C54">
              <w:rPr>
                <w:noProof/>
                <w:webHidden/>
              </w:rPr>
              <w:fldChar w:fldCharType="end"/>
            </w:r>
          </w:hyperlink>
        </w:p>
        <w:p w14:paraId="258AB772" w14:textId="15926CFE" w:rsidR="008E1C54" w:rsidRDefault="008E1C5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t-EE"/>
              <w14:ligatures w14:val="standardContextual"/>
            </w:rPr>
          </w:pPr>
          <w:hyperlink w:anchor="_Toc215473423" w:history="1">
            <w:r w:rsidRPr="00E85BA8">
              <w:rPr>
                <w:rStyle w:val="Hyperlink"/>
                <w:noProof/>
              </w:rPr>
              <w:t>1. PEATÜK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7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C532D" w14:textId="23B23540" w:rsidR="008E1C54" w:rsidRDefault="008E1C5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et-EE"/>
              <w14:ligatures w14:val="standardContextual"/>
            </w:rPr>
          </w:pPr>
          <w:hyperlink w:anchor="_Toc215473424" w:history="1">
            <w:r w:rsidRPr="00E85BA8">
              <w:rPr>
                <w:rStyle w:val="Hyperlink"/>
                <w:noProof/>
              </w:rPr>
              <w:t>1.1. Alapeatük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7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FB91E" w14:textId="6843C275" w:rsidR="008E1C54" w:rsidRDefault="008E1C5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et-EE"/>
              <w14:ligatures w14:val="standardContextual"/>
            </w:rPr>
          </w:pPr>
          <w:hyperlink w:anchor="_Toc215473425" w:history="1">
            <w:r w:rsidRPr="00E85BA8">
              <w:rPr>
                <w:rStyle w:val="Hyperlink"/>
                <w:noProof/>
              </w:rPr>
              <w:t>1.2. Alapeatük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7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D9096" w14:textId="1EA32E04" w:rsidR="008E1C54" w:rsidRDefault="008E1C5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t-EE"/>
              <w14:ligatures w14:val="standardContextual"/>
            </w:rPr>
          </w:pPr>
          <w:hyperlink w:anchor="_Toc215473426" w:history="1">
            <w:r w:rsidRPr="00E85BA8">
              <w:rPr>
                <w:rStyle w:val="Hyperlink"/>
                <w:noProof/>
              </w:rPr>
              <w:t>2. PEATÜK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7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0986B" w14:textId="422B6D15" w:rsidR="008E1C54" w:rsidRDefault="008E1C5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et-EE"/>
              <w14:ligatures w14:val="standardContextual"/>
            </w:rPr>
          </w:pPr>
          <w:hyperlink w:anchor="_Toc215473427" w:history="1">
            <w:r w:rsidRPr="00E85BA8">
              <w:rPr>
                <w:rStyle w:val="Hyperlink"/>
                <w:noProof/>
              </w:rPr>
              <w:t>2.1. Alapeatük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7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4171C" w14:textId="234C2872" w:rsidR="008E1C54" w:rsidRDefault="008E1C5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et-EE"/>
              <w14:ligatures w14:val="standardContextual"/>
            </w:rPr>
          </w:pPr>
          <w:hyperlink w:anchor="_Toc215473428" w:history="1">
            <w:r w:rsidRPr="00E85BA8">
              <w:rPr>
                <w:rStyle w:val="Hyperlink"/>
                <w:noProof/>
              </w:rPr>
              <w:t>2.2. Alapeatük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7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78FFF" w14:textId="2A34BECB" w:rsidR="008E1C54" w:rsidRDefault="008E1C5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t-EE"/>
              <w14:ligatures w14:val="standardContextual"/>
            </w:rPr>
          </w:pPr>
          <w:hyperlink w:anchor="_Toc215473429" w:history="1">
            <w:r w:rsidRPr="00E85BA8">
              <w:rPr>
                <w:rStyle w:val="Hyperlink"/>
                <w:noProof/>
              </w:rPr>
              <w:t>KOKKUVÕ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7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C092D" w14:textId="397E258C" w:rsidR="008E1C54" w:rsidRDefault="008E1C5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t-EE"/>
              <w14:ligatures w14:val="standardContextual"/>
            </w:rPr>
          </w:pPr>
          <w:hyperlink w:anchor="_Toc215473430" w:history="1">
            <w:r w:rsidRPr="00E85BA8">
              <w:rPr>
                <w:rStyle w:val="Hyperlink"/>
                <w:noProof/>
              </w:rPr>
              <w:t>KASUTATUD ALLIK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7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8A72A" w14:textId="5BB5FC2A" w:rsidR="008E1C54" w:rsidRDefault="008E1C5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t-EE"/>
              <w14:ligatures w14:val="standardContextual"/>
            </w:rPr>
          </w:pPr>
          <w:hyperlink w:anchor="_Toc215473431" w:history="1">
            <w:r w:rsidRPr="00E85BA8">
              <w:rPr>
                <w:rStyle w:val="Hyperlink"/>
                <w:noProof/>
              </w:rPr>
              <w:t>LIS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7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1C95B" w14:textId="2B82C5F6" w:rsidR="008E1C54" w:rsidRDefault="008E1C5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et-EE"/>
              <w14:ligatures w14:val="standardContextual"/>
            </w:rPr>
          </w:pPr>
          <w:hyperlink w:anchor="_Toc215473432" w:history="1">
            <w:r w:rsidRPr="00E85BA8">
              <w:rPr>
                <w:rStyle w:val="Hyperlink"/>
                <w:noProof/>
              </w:rPr>
              <w:t>Lisa 1. Pealki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7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66C64" w14:textId="08F99E24" w:rsidR="008E1C54" w:rsidRDefault="008E1C5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et-EE"/>
              <w14:ligatures w14:val="standardContextual"/>
            </w:rPr>
          </w:pPr>
          <w:hyperlink w:anchor="_Toc215473433" w:history="1">
            <w:r w:rsidRPr="00E85BA8">
              <w:rPr>
                <w:rStyle w:val="Hyperlink"/>
                <w:noProof/>
              </w:rPr>
              <w:t>Lisa 2. Pealki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7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1CE69" w14:textId="1A492B58" w:rsidR="003B1391" w:rsidRDefault="003B1391" w:rsidP="005E7FDF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0000022" w14:textId="31418AC5" w:rsidR="003B1391" w:rsidRDefault="003B1391" w:rsidP="003B1391">
      <w:pPr>
        <w:pBdr>
          <w:top w:val="nil"/>
          <w:left w:val="nil"/>
          <w:bottom w:val="nil"/>
          <w:right w:val="nil"/>
          <w:between w:val="nil"/>
        </w:pBdr>
      </w:pPr>
    </w:p>
    <w:p w14:paraId="00000030" w14:textId="07A0E448" w:rsidR="006F3D0A" w:rsidRDefault="006F3D0A">
      <w:pPr>
        <w:tabs>
          <w:tab w:val="left" w:pos="1755"/>
        </w:tabs>
        <w:spacing w:after="0"/>
      </w:pPr>
    </w:p>
    <w:p w14:paraId="00000031" w14:textId="77777777" w:rsidR="006F3D0A" w:rsidRDefault="005A245D">
      <w:pPr>
        <w:pStyle w:val="Heading1"/>
      </w:pPr>
      <w:bookmarkStart w:id="0" w:name="_heading=h.fbnaxzwrzbhv" w:colFirst="0" w:colLast="0"/>
      <w:bookmarkEnd w:id="0"/>
      <w:r>
        <w:br w:type="page"/>
      </w:r>
    </w:p>
    <w:p w14:paraId="00000032" w14:textId="75081614" w:rsidR="006F3D0A" w:rsidRPr="00044653" w:rsidRDefault="00044653" w:rsidP="00044653">
      <w:pPr>
        <w:pStyle w:val="Heading1"/>
      </w:pPr>
      <w:bookmarkStart w:id="1" w:name="_Toc215473422"/>
      <w:r w:rsidRPr="00044653">
        <w:lastRenderedPageBreak/>
        <w:t>SISSEJUHATUS</w:t>
      </w:r>
      <w:bookmarkEnd w:id="1"/>
    </w:p>
    <w:p w14:paraId="00000033" w14:textId="77777777" w:rsidR="006F3D0A" w:rsidRDefault="005A245D">
      <w:pPr>
        <w:tabs>
          <w:tab w:val="left" w:pos="2625"/>
        </w:tabs>
      </w:pPr>
      <w:r>
        <w:t>Teema taust ja aktuaalsus.</w:t>
      </w:r>
    </w:p>
    <w:p w14:paraId="00000034" w14:textId="77777777" w:rsidR="006F3D0A" w:rsidRDefault="005A245D">
      <w:r>
        <w:t>Referaadi/uurimustöö/praktilise töö vms eesmärk ja/või hüpotees?</w:t>
      </w:r>
    </w:p>
    <w:p w14:paraId="00000035" w14:textId="77777777" w:rsidR="006F3D0A" w:rsidRDefault="005A245D">
      <w:pPr>
        <w:pStyle w:val="Heading1"/>
      </w:pPr>
      <w:bookmarkStart w:id="2" w:name="_heading=h.qf0wttv7l6p0" w:colFirst="0" w:colLast="0"/>
      <w:bookmarkEnd w:id="2"/>
      <w:r>
        <w:br w:type="page"/>
      </w:r>
    </w:p>
    <w:p w14:paraId="00000036" w14:textId="41C8FE92" w:rsidR="006F3D0A" w:rsidRPr="00044653" w:rsidRDefault="00044653" w:rsidP="00044653">
      <w:pPr>
        <w:pStyle w:val="Heading1"/>
      </w:pPr>
      <w:bookmarkStart w:id="3" w:name="_Toc215473423"/>
      <w:r w:rsidRPr="00044653">
        <w:lastRenderedPageBreak/>
        <w:t>1. PEATÜKK</w:t>
      </w:r>
      <w:bookmarkEnd w:id="3"/>
      <w:r w:rsidR="00AC4582">
        <w:t xml:space="preserve"> </w:t>
      </w:r>
    </w:p>
    <w:p w14:paraId="00000037" w14:textId="77777777" w:rsidR="006F3D0A" w:rsidRDefault="005A245D" w:rsidP="00044653">
      <w:pPr>
        <w:pStyle w:val="Heading2"/>
      </w:pPr>
      <w:bookmarkStart w:id="4" w:name="_heading=h.grwqg2906xtj" w:colFirst="0" w:colLast="0"/>
      <w:bookmarkStart w:id="5" w:name="_Toc215473424"/>
      <w:bookmarkEnd w:id="4"/>
      <w:r>
        <w:t>1.1. Alapeatükk</w:t>
      </w:r>
      <w:bookmarkEnd w:id="5"/>
    </w:p>
    <w:p w14:paraId="00000038" w14:textId="77777777" w:rsidR="006F3D0A" w:rsidRDefault="005A245D">
      <w:r>
        <w:t>Siia tuleb tekst.</w:t>
      </w:r>
    </w:p>
    <w:p w14:paraId="00000039" w14:textId="77777777" w:rsidR="006F3D0A" w:rsidRDefault="005A245D" w:rsidP="00044653">
      <w:pPr>
        <w:pStyle w:val="Heading2"/>
      </w:pPr>
      <w:bookmarkStart w:id="6" w:name="_heading=h.7j7l349m4e9y" w:colFirst="0" w:colLast="0"/>
      <w:bookmarkStart w:id="7" w:name="_Toc215473425"/>
      <w:bookmarkEnd w:id="6"/>
      <w:r>
        <w:t>1.2. Alapeatükk</w:t>
      </w:r>
      <w:bookmarkEnd w:id="7"/>
    </w:p>
    <w:p w14:paraId="0000003A" w14:textId="77777777" w:rsidR="006F3D0A" w:rsidRDefault="005A245D">
      <w:r>
        <w:t>Siia tuleb ka tekst.</w:t>
      </w:r>
    </w:p>
    <w:p w14:paraId="0000003B" w14:textId="77777777" w:rsidR="006F3D0A" w:rsidRDefault="005A245D">
      <w:pPr>
        <w:pStyle w:val="Heading1"/>
      </w:pPr>
      <w:bookmarkStart w:id="8" w:name="_heading=h.r387fohmubno" w:colFirst="0" w:colLast="0"/>
      <w:bookmarkEnd w:id="8"/>
      <w:r>
        <w:br w:type="page"/>
      </w:r>
    </w:p>
    <w:p w14:paraId="0000003C" w14:textId="71906374" w:rsidR="006F3D0A" w:rsidRPr="00044653" w:rsidRDefault="00044653" w:rsidP="00044653">
      <w:pPr>
        <w:pStyle w:val="Heading1"/>
      </w:pPr>
      <w:bookmarkStart w:id="9" w:name="_Toc215473426"/>
      <w:r w:rsidRPr="00044653">
        <w:lastRenderedPageBreak/>
        <w:t>2. PEATÜKK</w:t>
      </w:r>
      <w:bookmarkEnd w:id="9"/>
    </w:p>
    <w:p w14:paraId="0000003D" w14:textId="77777777" w:rsidR="006F3D0A" w:rsidRDefault="005A245D" w:rsidP="00044653">
      <w:pPr>
        <w:pStyle w:val="Heading2"/>
      </w:pPr>
      <w:bookmarkStart w:id="10" w:name="_heading=h.lh7vy1f9l3wr" w:colFirst="0" w:colLast="0"/>
      <w:bookmarkStart w:id="11" w:name="_Toc215473427"/>
      <w:bookmarkEnd w:id="10"/>
      <w:r>
        <w:t>2.1. Alapeatükk</w:t>
      </w:r>
      <w:bookmarkEnd w:id="11"/>
    </w:p>
    <w:p w14:paraId="0000003E" w14:textId="77777777" w:rsidR="006F3D0A" w:rsidRDefault="005A245D">
      <w:r>
        <w:t>Siia tuleb tekst.</w:t>
      </w:r>
    </w:p>
    <w:p w14:paraId="0000003F" w14:textId="77777777" w:rsidR="006F3D0A" w:rsidRDefault="005A245D" w:rsidP="00044653">
      <w:pPr>
        <w:pStyle w:val="Heading2"/>
      </w:pPr>
      <w:bookmarkStart w:id="12" w:name="_heading=h.84f6lb6fn02o" w:colFirst="0" w:colLast="0"/>
      <w:bookmarkStart w:id="13" w:name="_Toc215473428"/>
      <w:bookmarkEnd w:id="12"/>
      <w:r>
        <w:t>2.2. Alapeatükk</w:t>
      </w:r>
      <w:bookmarkEnd w:id="13"/>
    </w:p>
    <w:p w14:paraId="00000040" w14:textId="77777777" w:rsidR="006F3D0A" w:rsidRDefault="005A245D">
      <w:r>
        <w:t xml:space="preserve">Siia tuleb tekst. Vajadusel lisatakse peatükke ja alapeatükke juurde. </w:t>
      </w:r>
    </w:p>
    <w:p w14:paraId="00000041" w14:textId="77777777" w:rsidR="006F3D0A" w:rsidRDefault="005A245D">
      <w:pPr>
        <w:pStyle w:val="Heading1"/>
      </w:pPr>
      <w:bookmarkStart w:id="14" w:name="_heading=h.jcvxjpwacqrm" w:colFirst="0" w:colLast="0"/>
      <w:bookmarkEnd w:id="14"/>
      <w:r>
        <w:br w:type="page"/>
      </w:r>
    </w:p>
    <w:p w14:paraId="00000042" w14:textId="50917228" w:rsidR="006F3D0A" w:rsidRPr="00044653" w:rsidRDefault="00044653" w:rsidP="00044653">
      <w:pPr>
        <w:pStyle w:val="Heading1"/>
      </w:pPr>
      <w:bookmarkStart w:id="15" w:name="_Toc215473429"/>
      <w:r w:rsidRPr="00044653">
        <w:lastRenderedPageBreak/>
        <w:t>KOKKUVÕTE</w:t>
      </w:r>
      <w:bookmarkEnd w:id="15"/>
    </w:p>
    <w:p w14:paraId="00000043" w14:textId="77777777" w:rsidR="006F3D0A" w:rsidRDefault="005A245D">
      <w:r>
        <w:t>Kokkuvõttes kirjutatakse lühidalt töö sisust ja tulemustest.</w:t>
      </w:r>
    </w:p>
    <w:p w14:paraId="00000044" w14:textId="77777777" w:rsidR="006F3D0A" w:rsidRDefault="005A245D">
      <w:pPr>
        <w:pStyle w:val="Heading1"/>
      </w:pPr>
      <w:bookmarkStart w:id="16" w:name="_heading=h.t10xguj093hx" w:colFirst="0" w:colLast="0"/>
      <w:bookmarkEnd w:id="16"/>
      <w:r>
        <w:br w:type="page"/>
      </w:r>
    </w:p>
    <w:p w14:paraId="00000045" w14:textId="3AAE54CA" w:rsidR="006F3D0A" w:rsidRPr="00044653" w:rsidRDefault="00044653" w:rsidP="00044653">
      <w:pPr>
        <w:pStyle w:val="Heading1"/>
      </w:pPr>
      <w:bookmarkStart w:id="17" w:name="_Toc215473430"/>
      <w:r w:rsidRPr="00044653">
        <w:lastRenderedPageBreak/>
        <w:t>KASUTATUD ALLIKAD</w:t>
      </w:r>
      <w:bookmarkEnd w:id="17"/>
    </w:p>
    <w:p w14:paraId="00000046" w14:textId="77777777" w:rsidR="006F3D0A" w:rsidRDefault="005A245D">
      <w:pPr>
        <w:spacing w:after="160" w:line="259" w:lineRule="auto"/>
        <w:jc w:val="left"/>
        <w:rPr>
          <w:b/>
          <w:smallCaps/>
          <w:sz w:val="32"/>
          <w:szCs w:val="32"/>
        </w:rPr>
      </w:pPr>
      <w:bookmarkStart w:id="18" w:name="_heading=h.y9h34l7z1kys" w:colFirst="0" w:colLast="0"/>
      <w:bookmarkEnd w:id="18"/>
      <w:r>
        <w:br w:type="page"/>
      </w:r>
    </w:p>
    <w:p w14:paraId="00000047" w14:textId="3AB85844" w:rsidR="006F3D0A" w:rsidRPr="00044653" w:rsidRDefault="00044653" w:rsidP="00044653">
      <w:pPr>
        <w:pStyle w:val="Heading1"/>
      </w:pPr>
      <w:bookmarkStart w:id="19" w:name="_Toc215473431"/>
      <w:r w:rsidRPr="00044653">
        <w:lastRenderedPageBreak/>
        <w:t>LISAD</w:t>
      </w:r>
      <w:bookmarkEnd w:id="19"/>
    </w:p>
    <w:p w14:paraId="00000048" w14:textId="77777777" w:rsidR="006F3D0A" w:rsidRDefault="005A245D" w:rsidP="00044653">
      <w:pPr>
        <w:pStyle w:val="Heading2"/>
      </w:pPr>
      <w:bookmarkStart w:id="20" w:name="_heading=h.ytgo0g9o151t" w:colFirst="0" w:colLast="0"/>
      <w:bookmarkStart w:id="21" w:name="_Toc215473432"/>
      <w:bookmarkEnd w:id="20"/>
      <w:r>
        <w:t>Lisa 1. Pealkiri</w:t>
      </w:r>
      <w:bookmarkEnd w:id="21"/>
    </w:p>
    <w:p w14:paraId="00000049" w14:textId="77777777" w:rsidR="006F3D0A" w:rsidRDefault="005A245D">
      <w:r>
        <w:t>Lisa sisu.</w:t>
      </w:r>
    </w:p>
    <w:p w14:paraId="0000004A" w14:textId="77777777" w:rsidR="006F3D0A" w:rsidRDefault="005A245D" w:rsidP="00044653">
      <w:pPr>
        <w:pStyle w:val="Heading2"/>
      </w:pPr>
      <w:bookmarkStart w:id="22" w:name="_heading=h.m5gn44ohp182" w:colFirst="0" w:colLast="0"/>
      <w:bookmarkEnd w:id="22"/>
      <w:r>
        <w:br w:type="page"/>
      </w:r>
      <w:bookmarkStart w:id="23" w:name="_Toc215473433"/>
      <w:r>
        <w:lastRenderedPageBreak/>
        <w:t>Lisa 2. Pealkiri</w:t>
      </w:r>
      <w:bookmarkEnd w:id="23"/>
    </w:p>
    <w:p w14:paraId="0000004B" w14:textId="77777777" w:rsidR="006F3D0A" w:rsidRDefault="005A245D">
      <w:pPr>
        <w:tabs>
          <w:tab w:val="left" w:pos="1365"/>
        </w:tabs>
        <w:jc w:val="left"/>
      </w:pPr>
      <w:r>
        <w:t>Lisa sisu.</w:t>
      </w:r>
    </w:p>
    <w:sectPr w:rsidR="006F3D0A" w:rsidSect="004D5EFC">
      <w:footerReference w:type="default" r:id="rId8"/>
      <w:pgSz w:w="11906" w:h="16838"/>
      <w:pgMar w:top="1418" w:right="1418" w:bottom="1418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AE1BC" w14:textId="77777777" w:rsidR="0035509F" w:rsidRDefault="0035509F">
      <w:pPr>
        <w:spacing w:after="0" w:line="240" w:lineRule="auto"/>
      </w:pPr>
      <w:r>
        <w:separator/>
      </w:r>
    </w:p>
  </w:endnote>
  <w:endnote w:type="continuationSeparator" w:id="0">
    <w:p w14:paraId="5FCE3323" w14:textId="77777777" w:rsidR="0035509F" w:rsidRDefault="00355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C" w14:textId="2E5DAAD8" w:rsidR="006F3D0A" w:rsidRDefault="005A24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E1F80">
      <w:rPr>
        <w:noProof/>
        <w:color w:val="000000"/>
      </w:rPr>
      <w:t>2</w:t>
    </w:r>
    <w:r>
      <w:rPr>
        <w:color w:val="000000"/>
      </w:rPr>
      <w:fldChar w:fldCharType="end"/>
    </w:r>
  </w:p>
  <w:p w14:paraId="0000004D" w14:textId="77777777" w:rsidR="006F3D0A" w:rsidRDefault="006F3D0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D4EA0" w14:textId="77777777" w:rsidR="0035509F" w:rsidRDefault="0035509F">
      <w:pPr>
        <w:spacing w:after="0" w:line="240" w:lineRule="auto"/>
      </w:pPr>
      <w:r>
        <w:separator/>
      </w:r>
    </w:p>
  </w:footnote>
  <w:footnote w:type="continuationSeparator" w:id="0">
    <w:p w14:paraId="3D62D12A" w14:textId="77777777" w:rsidR="0035509F" w:rsidRDefault="003550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D0A"/>
    <w:rsid w:val="000149A7"/>
    <w:rsid w:val="00044653"/>
    <w:rsid w:val="00183571"/>
    <w:rsid w:val="0027624B"/>
    <w:rsid w:val="00293ABD"/>
    <w:rsid w:val="002D5410"/>
    <w:rsid w:val="0035509F"/>
    <w:rsid w:val="00371568"/>
    <w:rsid w:val="003A07C9"/>
    <w:rsid w:val="003B1391"/>
    <w:rsid w:val="004856FF"/>
    <w:rsid w:val="004A2ED6"/>
    <w:rsid w:val="004B73F1"/>
    <w:rsid w:val="004D5EFC"/>
    <w:rsid w:val="00533C6F"/>
    <w:rsid w:val="005714F1"/>
    <w:rsid w:val="005A245D"/>
    <w:rsid w:val="005E7FDF"/>
    <w:rsid w:val="00660D94"/>
    <w:rsid w:val="00690EA7"/>
    <w:rsid w:val="006F0FD9"/>
    <w:rsid w:val="006F3D0A"/>
    <w:rsid w:val="00730053"/>
    <w:rsid w:val="007749B8"/>
    <w:rsid w:val="007B7BE1"/>
    <w:rsid w:val="008E1C54"/>
    <w:rsid w:val="00917F38"/>
    <w:rsid w:val="009C2920"/>
    <w:rsid w:val="009E1F80"/>
    <w:rsid w:val="00AC4582"/>
    <w:rsid w:val="00BA7CCF"/>
    <w:rsid w:val="00D166EE"/>
    <w:rsid w:val="00DC407E"/>
    <w:rsid w:val="00DD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70A9B"/>
  <w15:docId w15:val="{451B9839-5305-483F-A5AF-2396494E1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t" w:eastAsia="et-EE" w:bidi="ar-SA"/>
      </w:rPr>
    </w:rPrDefault>
    <w:pPrDefault>
      <w:pPr>
        <w:spacing w:after="24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653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jc w:val="left"/>
      <w:outlineLvl w:val="0"/>
    </w:pPr>
    <w:rPr>
      <w:b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653"/>
    <w:pPr>
      <w:keepNext/>
      <w:keepLines/>
      <w:jc w:val="left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AE3550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4653"/>
    <w:rPr>
      <w:b/>
      <w:sz w:val="28"/>
      <w:szCs w:val="28"/>
    </w:rPr>
  </w:style>
  <w:style w:type="paragraph" w:styleId="NoSpacing">
    <w:name w:val="No Spacing"/>
    <w:autoRedefine/>
    <w:uiPriority w:val="1"/>
    <w:qFormat/>
    <w:rsid w:val="00CB582B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3F758F"/>
    <w:rPr>
      <w:rFonts w:ascii="Times New Roman" w:eastAsiaTheme="majorEastAsia" w:hAnsi="Times New Roman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3F758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60D94"/>
    <w:pPr>
      <w:tabs>
        <w:tab w:val="right" w:leader="dot" w:pos="906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660D94"/>
    <w:pPr>
      <w:tabs>
        <w:tab w:val="right" w:leader="dot" w:pos="9060"/>
      </w:tabs>
      <w:spacing w:after="0"/>
      <w:ind w:left="238"/>
    </w:pPr>
  </w:style>
  <w:style w:type="paragraph" w:customStyle="1" w:styleId="lqiktavaline">
    <w:name w:val="lqik (tavaline)"/>
    <w:rsid w:val="003F758F"/>
    <w:pPr>
      <w:spacing w:before="120" w:after="0" w:line="240" w:lineRule="auto"/>
    </w:pPr>
    <w:rPr>
      <w:noProof/>
      <w:sz w:val="23"/>
      <w:szCs w:val="20"/>
      <w:lang w:val="en-GB"/>
    </w:rPr>
  </w:style>
  <w:style w:type="character" w:styleId="Hyperlink">
    <w:name w:val="Hyperlink"/>
    <w:uiPriority w:val="99"/>
    <w:unhideWhenUsed/>
    <w:rsid w:val="003F758F"/>
    <w:rPr>
      <w:color w:val="0000FF"/>
      <w:u w:val="single"/>
    </w:rPr>
  </w:style>
  <w:style w:type="paragraph" w:customStyle="1" w:styleId="Lisapealkiri">
    <w:name w:val="Lisa pealkiri"/>
    <w:basedOn w:val="Heading2"/>
    <w:next w:val="Normal"/>
    <w:qFormat/>
    <w:rsid w:val="003F758F"/>
    <w:pPr>
      <w:keepLines w:val="0"/>
      <w:spacing w:after="0"/>
    </w:pPr>
    <w:rPr>
      <w:sz w:val="24"/>
      <w:szCs w:val="24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F758F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42000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FC2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79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C2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79A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gLGkN4Ua1LYD1F0q3+mINfFEXQ==">CgMxLjAyDmguZmJuYXh6d3J6Ymh2Mg5oLnFmMHd0dHY3bDZwMDIOaC5ncndxZzI5MDZ4dGoyDmguN2o3bDM0OW00ZTl5Mg5oLnIzODdmb2htdWJubzIOaC5saDd2eTFmOWwzd3IyDmguODRmNmxiNmZuMDJvMg5oLmpjdnhqcHdhY3FybTIOaC50MTB4Z3VqMDkzaHgyDmgueTloMzRsN3oxa3lzMg5oLnl0Z28wZzlvMTUxdDIOaC5tNWduNDRvaHAxODI4AHIhMXlQZWJxS2wyanp1WWhFYVlMMGQ1UmtaZ1gzNmkwUGF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C39C0C-8CC7-490B-A5D4-307C2CDD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1</Words>
  <Characters>1400</Characters>
  <Application>Microsoft Office Word</Application>
  <DocSecurity>0</DocSecurity>
  <Lines>11</Lines>
  <Paragraphs>3</Paragraphs>
  <ScaleCrop>false</ScaleCrop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a Ruus</cp:lastModifiedBy>
  <cp:revision>3</cp:revision>
  <dcterms:created xsi:type="dcterms:W3CDTF">2025-11-29T09:30:00Z</dcterms:created>
  <dcterms:modified xsi:type="dcterms:W3CDTF">2025-12-01T07:23:00Z</dcterms:modified>
</cp:coreProperties>
</file>